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42" w:rsidRDefault="00201842" w:rsidP="002018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01842" w:rsidRDefault="00201842" w:rsidP="002018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доходах з</w:t>
      </w:r>
      <w:r w:rsidR="00C34F67">
        <w:rPr>
          <w:rFonts w:ascii="Times New Roman" w:hAnsi="Times New Roman" w:cs="Times New Roman"/>
          <w:b/>
          <w:sz w:val="24"/>
          <w:szCs w:val="24"/>
        </w:rPr>
        <w:t>а отчетный период с 1 января 20</w:t>
      </w:r>
      <w:r w:rsidR="00C34F67" w:rsidRPr="00C34F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ода по 31декабря  20</w:t>
      </w:r>
      <w:r w:rsidR="00C34F67" w:rsidRPr="00C34F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»Хакуринохабльское сельское поселение»» </w:t>
      </w:r>
    </w:p>
    <w:p w:rsidR="00201842" w:rsidRDefault="00201842" w:rsidP="002018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1842" w:rsidRDefault="00201842" w:rsidP="002018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76"/>
        <w:gridCol w:w="1706"/>
        <w:gridCol w:w="1418"/>
        <w:gridCol w:w="1701"/>
        <w:gridCol w:w="992"/>
        <w:gridCol w:w="1030"/>
        <w:gridCol w:w="1540"/>
        <w:gridCol w:w="1371"/>
        <w:gridCol w:w="997"/>
        <w:gridCol w:w="1446"/>
      </w:tblGrid>
      <w:tr w:rsidR="00201842" w:rsidTr="008C0B60">
        <w:trPr>
          <w:trHeight w:val="17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 муниципального служащего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 муниципального служащего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за 201</w:t>
            </w:r>
            <w:r w:rsidR="00F7640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01842" w:rsidTr="008C0B60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201842" w:rsidTr="008C0B60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 недвижимого имущества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C0B60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Default="008C0B60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rFonts w:eastAsia="Arial"/>
                <w:b/>
                <w:lang w:eastAsia="ar-SA"/>
              </w:rPr>
              <w:t>Беданоков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Валерий </w:t>
            </w:r>
            <w:proofErr w:type="spellStart"/>
            <w:r>
              <w:rPr>
                <w:rFonts w:eastAsia="Arial"/>
                <w:b/>
                <w:lang w:eastAsia="ar-SA"/>
              </w:rPr>
              <w:t>Асланович</w:t>
            </w:r>
            <w:proofErr w:type="spellEnd"/>
          </w:p>
          <w:p w:rsidR="008C0B60" w:rsidRDefault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60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а администрации   МО «Хакуринохабльское сельское 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60" w:rsidRPr="003C1327" w:rsidRDefault="003C1327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C13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Default="008C0B60" w:rsidP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Default="008C0B60" w:rsidP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Default="008C0B60" w:rsidP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Default="008C0B60" w:rsidP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8C0B60" w:rsidRDefault="008C0B60">
            <w:pPr>
              <w:rPr>
                <w:lang w:eastAsia="en-US"/>
              </w:rPr>
            </w:pPr>
          </w:p>
          <w:p w:rsidR="008C0B60" w:rsidRDefault="008C0B6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60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,5</w:t>
            </w:r>
          </w:p>
          <w:p w:rsidR="008C0B60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60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60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60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C0B60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60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C0B60" w:rsidRDefault="008C0B60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201842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8C0B60" w:rsidRDefault="003C1327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5 56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8C0B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</w:p>
          <w:p w:rsidR="003C1327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</w:t>
            </w:r>
          </w:p>
          <w:p w:rsidR="003C1327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  <w:p w:rsidR="003C1327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  <w:p w:rsidR="003C1327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8C0B60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1327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1327" w:rsidRDefault="003C1327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01842" w:rsidTr="003C1327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3C1327" w:rsidRDefault="00201842" w:rsidP="003C132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01842" w:rsidTr="008C0B60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трикачевЗау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усланович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. глав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дминистрации   МО «Хакуринохабльское сельск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4E0BE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37 327,47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пай)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дивидуаль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30000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201842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4E0BEB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1 210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пай) (</w:t>
            </w:r>
            <w:proofErr w:type="gramStart"/>
            <w:r w:rsidR="00DE5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(совместная собственность)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DE543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98,0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    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Жилой дом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201842" w:rsidTr="008C0B60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610B48" w:rsidRPr="00610B48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610B48" w:rsidRDefault="00201842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proofErr w:type="spellStart"/>
            <w:r w:rsidRPr="00610B48">
              <w:rPr>
                <w:rFonts w:eastAsia="Arial"/>
                <w:b/>
                <w:lang w:eastAsia="ar-SA"/>
              </w:rPr>
              <w:t>Чамокова</w:t>
            </w:r>
            <w:proofErr w:type="spellEnd"/>
          </w:p>
          <w:p w:rsidR="00201842" w:rsidRPr="00610B48" w:rsidRDefault="00201842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proofErr w:type="spellStart"/>
            <w:r w:rsidRPr="00610B48">
              <w:rPr>
                <w:rFonts w:eastAsia="Arial"/>
                <w:b/>
                <w:lang w:eastAsia="ar-SA"/>
              </w:rPr>
              <w:t>Марьет</w:t>
            </w:r>
            <w:proofErr w:type="spellEnd"/>
          </w:p>
          <w:p w:rsidR="00201842" w:rsidRPr="00610B48" w:rsidRDefault="00201842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610B48">
              <w:rPr>
                <w:rFonts w:eastAsia="Arial"/>
                <w:b/>
                <w:lang w:eastAsia="ar-SA"/>
              </w:rPr>
              <w:t>Хасанбиевна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-финанс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610B48" w:rsidRDefault="00BE08F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3 08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2х комнатная квартира 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1комнатная квартира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земельный участо</w:t>
            </w:r>
            <w:proofErr w:type="gramStart"/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spellStart"/>
            <w:proofErr w:type="gramEnd"/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пх</w:t>
            </w:r>
            <w:proofErr w:type="spellEnd"/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гараж блочный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50,2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10B4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610B4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00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0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YUNDAI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olari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10B48" w:rsidRPr="00610B48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842" w:rsidRPr="00610B48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Pr="00610B48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610B48" w:rsidRDefault="00BE08F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0 85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аз</w:t>
            </w:r>
            <w:proofErr w:type="spellEnd"/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95E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0-037270,1989г.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рактор Т-150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 w:rsidP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це</w:t>
            </w:r>
            <w:proofErr w:type="gramStart"/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4012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gramEnd"/>
            <w:r w:rsidR="0040124C"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ортовой</w:t>
            </w: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ДАЗ 9370 </w:t>
            </w:r>
            <w:r w:rsidR="00AE3C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сутствует,1991г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610B48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)2х комнатная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 1комн.кв.</w:t>
            </w:r>
          </w:p>
          <w:p w:rsidR="0040124C" w:rsidRDefault="0040124C" w:rsidP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0124C" w:rsidRPr="00610B48" w:rsidRDefault="0040124C" w:rsidP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земельный участок</w:t>
            </w:r>
          </w:p>
          <w:p w:rsidR="00201842" w:rsidRDefault="00201842" w:rsidP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0124C" w:rsidRPr="00610B48" w:rsidRDefault="0040124C" w:rsidP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гараж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,2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6,0</w:t>
            </w:r>
          </w:p>
          <w:p w:rsidR="0040124C" w:rsidRDefault="0040124C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0124C" w:rsidRDefault="0040124C" w:rsidP="0040124C">
            <w:pPr>
              <w:rPr>
                <w:lang w:eastAsia="en-US"/>
              </w:rPr>
            </w:pPr>
          </w:p>
          <w:p w:rsidR="0040124C" w:rsidRDefault="0040124C" w:rsidP="0040124C">
            <w:pPr>
              <w:rPr>
                <w:lang w:eastAsia="en-US"/>
              </w:rPr>
            </w:pPr>
            <w:r>
              <w:rPr>
                <w:lang w:eastAsia="en-US"/>
              </w:rPr>
              <w:t>4700,0</w:t>
            </w:r>
          </w:p>
          <w:p w:rsidR="0040124C" w:rsidRPr="0040124C" w:rsidRDefault="0040124C" w:rsidP="0040124C">
            <w:pPr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Pr="00610B48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01842" w:rsidRPr="00610B48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24C" w:rsidRDefault="0040124C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0124C" w:rsidRPr="00610B48" w:rsidRDefault="0040124C" w:rsidP="004012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124C" w:rsidRDefault="0040124C" w:rsidP="0040124C">
            <w:pPr>
              <w:rPr>
                <w:lang w:eastAsia="en-US"/>
              </w:rPr>
            </w:pPr>
          </w:p>
          <w:p w:rsidR="0040124C" w:rsidRPr="00610B48" w:rsidRDefault="0040124C" w:rsidP="004012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124C" w:rsidRPr="0040124C" w:rsidRDefault="0040124C" w:rsidP="0040124C">
            <w:pPr>
              <w:rPr>
                <w:lang w:eastAsia="en-US"/>
              </w:rPr>
            </w:pPr>
          </w:p>
        </w:tc>
      </w:tr>
      <w:tr w:rsidR="00201842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июх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динович</w:t>
            </w:r>
            <w:proofErr w:type="spellEnd"/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1 категор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мущественным отношениям, благоустройству и ЖК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16352B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 910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-21099</w:t>
            </w:r>
          </w:p>
          <w:p w:rsidR="000540E8" w:rsidRDefault="000540E8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2г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0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  <w:p w:rsidR="00201842" w:rsidRDefault="00201842" w:rsidP="0016352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352B">
              <w:rPr>
                <w:lang w:eastAsia="en-US"/>
              </w:rPr>
              <w:t>25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Default="00201842">
            <w:pPr>
              <w:rPr>
                <w:lang w:eastAsia="en-US"/>
              </w:rPr>
            </w:pPr>
          </w:p>
        </w:tc>
      </w:tr>
      <w:tr w:rsidR="00201842" w:rsidTr="008C0B60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т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з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абановна</w:t>
            </w:r>
            <w:proofErr w:type="spellEnd"/>
            <w:r w:rsidR="00054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1 категории (юрист)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   МО «Хакуринохабльское сельское 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AE3CF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5 686,00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 (долевая собственность,1/3)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  <w:p w:rsidR="00201842" w:rsidRDefault="00201842" w:rsidP="003333A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  <w:r w:rsidR="000540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40E8" w:rsidRDefault="000540E8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40E8" w:rsidRDefault="000540E8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40E8" w:rsidRDefault="000540E8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40E8" w:rsidRDefault="000540E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40E8" w:rsidRDefault="000540E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Default="0020184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0184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42" w:rsidRDefault="002018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</w:t>
            </w:r>
          </w:p>
        </w:tc>
      </w:tr>
      <w:tr w:rsidR="00201842" w:rsidTr="008C0B60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842" w:rsidRDefault="0020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3333AF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8 988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долевая собственность,1/3)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  <w:r>
              <w:rPr>
                <w:lang w:eastAsia="en-US"/>
              </w:rPr>
              <w:t>30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E24A7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0г.</w:t>
            </w:r>
          </w:p>
          <w:p w:rsidR="00E24A7F" w:rsidRDefault="00E24A7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E3CF5" w:rsidRDefault="00AE3CF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E3CF5" w:rsidRDefault="00AE3CF5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5, 2009г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42" w:rsidRDefault="002018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</w:t>
            </w:r>
          </w:p>
        </w:tc>
      </w:tr>
      <w:tr w:rsidR="00201842" w:rsidTr="008C0B60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совершеннолетний </w:t>
            </w:r>
            <w:r w:rsidRPr="00F80B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бенок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долевая собственность,1/3)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333AF" w:rsidRDefault="003333A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</w:tr>
      <w:tr w:rsidR="00201842" w:rsidTr="008C0B60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201842" w:rsidRDefault="00201842">
            <w:pPr>
              <w:rPr>
                <w:lang w:eastAsia="en-US"/>
              </w:rPr>
            </w:pPr>
          </w:p>
          <w:p w:rsidR="00201842" w:rsidRDefault="00201842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r>
              <w:rPr>
                <w:rFonts w:ascii="Times New Roman" w:hAnsi="Times New Roman" w:cs="Times New Roman"/>
                <w:lang w:eastAsia="en-US"/>
              </w:rPr>
              <w:t>--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r>
              <w:rPr>
                <w:rFonts w:ascii="Times New Roman" w:hAnsi="Times New Roman" w:cs="Times New Roman"/>
                <w:lang w:eastAsia="en-US"/>
              </w:rPr>
              <w:t>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8</w:t>
            </w: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201842" w:rsidTr="0043583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анча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йдамиркан</w:t>
            </w:r>
            <w:proofErr w:type="spellEnd"/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слан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1 категор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мущественным отношениям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лагоустройству и ЖК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16352B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20 576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842" w:rsidRDefault="00201842"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4A7F" w:rsidRDefault="0020184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ада </w:t>
            </w:r>
            <w:r w:rsidR="00E24A7F">
              <w:rPr>
                <w:rFonts w:ascii="Times New Roman" w:hAnsi="Times New Roman" w:cs="Times New Roman"/>
                <w:lang w:eastAsia="en-US"/>
              </w:rPr>
              <w:t xml:space="preserve"> гранта</w:t>
            </w:r>
          </w:p>
          <w:p w:rsidR="00201842" w:rsidRDefault="0020184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01842" w:rsidRDefault="00201842" w:rsidP="00E24A7F">
            <w:r>
              <w:rPr>
                <w:rFonts w:ascii="Times New Roman" w:hAnsi="Times New Roman" w:cs="Times New Roman"/>
                <w:lang w:eastAsia="en-US"/>
              </w:rPr>
              <w:t>201</w:t>
            </w:r>
            <w:r w:rsidR="00E24A7F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год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201842" w:rsidRDefault="00201842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01842" w:rsidRDefault="00201842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43583D" w:rsidTr="00391C44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583D" w:rsidRDefault="0043583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 33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 w:rsidP="00D97106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3583D" w:rsidRDefault="0043583D" w:rsidP="00D97106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43583D" w:rsidTr="00391C44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 w:rsidP="00D97106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3583D" w:rsidRDefault="0043583D" w:rsidP="00D97106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583D" w:rsidRDefault="0043583D" w:rsidP="00D9710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</w:tbl>
    <w:p w:rsidR="00201842" w:rsidRDefault="00201842" w:rsidP="0020184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01842" w:rsidRDefault="00201842" w:rsidP="0020184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01842" w:rsidRDefault="00201842" w:rsidP="0020184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01842" w:rsidRDefault="00201842" w:rsidP="0020184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01842" w:rsidRDefault="00201842" w:rsidP="00201842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01842" w:rsidRDefault="00201842" w:rsidP="00201842">
      <w:pPr>
        <w:rPr>
          <w:color w:val="FF0000"/>
        </w:rPr>
      </w:pPr>
    </w:p>
    <w:p w:rsidR="00201842" w:rsidRDefault="00201842" w:rsidP="00201842">
      <w:pPr>
        <w:rPr>
          <w:color w:val="FF0000"/>
        </w:rPr>
      </w:pPr>
    </w:p>
    <w:p w:rsidR="00201842" w:rsidRDefault="00201842" w:rsidP="00201842">
      <w:pPr>
        <w:rPr>
          <w:color w:val="FF0000"/>
        </w:rPr>
      </w:pPr>
    </w:p>
    <w:p w:rsidR="00201842" w:rsidRDefault="00201842" w:rsidP="00201842">
      <w:pPr>
        <w:rPr>
          <w:color w:val="FF0000"/>
        </w:rPr>
      </w:pPr>
    </w:p>
    <w:p w:rsidR="008C7E66" w:rsidRDefault="008C7E66"/>
    <w:sectPr w:rsidR="008C7E66" w:rsidSect="002018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8C"/>
    <w:rsid w:val="000540E8"/>
    <w:rsid w:val="0016352B"/>
    <w:rsid w:val="00201842"/>
    <w:rsid w:val="003333AF"/>
    <w:rsid w:val="003C1327"/>
    <w:rsid w:val="003D2CEE"/>
    <w:rsid w:val="0040124C"/>
    <w:rsid w:val="0043583D"/>
    <w:rsid w:val="00495E50"/>
    <w:rsid w:val="004E0BEB"/>
    <w:rsid w:val="00610B48"/>
    <w:rsid w:val="008C0B60"/>
    <w:rsid w:val="008C7E66"/>
    <w:rsid w:val="00AD398C"/>
    <w:rsid w:val="00AE3CF5"/>
    <w:rsid w:val="00BE08F5"/>
    <w:rsid w:val="00C34F67"/>
    <w:rsid w:val="00DE5435"/>
    <w:rsid w:val="00E24A7F"/>
    <w:rsid w:val="00F7640A"/>
    <w:rsid w:val="00F8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18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18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64B3-609B-4457-B98A-7A94CE73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8-03T09:12:00Z</dcterms:created>
  <dcterms:modified xsi:type="dcterms:W3CDTF">2021-04-27T11:16:00Z</dcterms:modified>
</cp:coreProperties>
</file>